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7402034F" w14:textId="77777777" w:rsidTr="0048543C">
        <w:tc>
          <w:tcPr>
            <w:tcW w:w="397" w:type="dxa"/>
          </w:tcPr>
          <w:p w14:paraId="2C40570A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B57D29B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33375216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6C54DE4C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0EE0EE51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62351B2" w14:textId="77777777" w:rsidR="000F08DE" w:rsidRPr="00737B2B" w:rsidRDefault="004377DD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</w:tr>
    </w:tbl>
    <w:p w14:paraId="0C45F240" w14:textId="77777777" w:rsidR="007D4C5D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A07879">
        <w:rPr>
          <w:snapToGrid w:val="0"/>
          <w:sz w:val="18"/>
        </w:rPr>
        <w:t xml:space="preserve">Číslo </w:t>
      </w:r>
      <w:r w:rsidR="00DB577C" w:rsidRPr="00A07879">
        <w:rPr>
          <w:snapToGrid w:val="0"/>
          <w:sz w:val="18"/>
        </w:rPr>
        <w:t>příjemce</w:t>
      </w:r>
    </w:p>
    <w:p w14:paraId="726B4129" w14:textId="7F5B4FE8" w:rsidR="007D4C5D" w:rsidRPr="004A1EE5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 w:rsidR="004A1EE5"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4E71B1">
        <w:rPr>
          <w:bCs/>
          <w:smallCaps/>
          <w:snapToGrid w:val="0"/>
          <w:sz w:val="28"/>
          <w:szCs w:val="28"/>
        </w:rPr>
        <w:t>10</w:t>
      </w:r>
    </w:p>
    <w:p w14:paraId="17AFBFC7" w14:textId="77777777" w:rsidR="001B050C" w:rsidRPr="00534743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 w:rsidR="00BA53A8">
        <w:rPr>
          <w:szCs w:val="36"/>
        </w:rPr>
        <w:t xml:space="preserve"> </w:t>
      </w:r>
      <w:r w:rsidR="00BA53A8" w:rsidRPr="00BA53A8">
        <w:rPr>
          <w:caps/>
          <w:sz w:val="28"/>
          <w:szCs w:val="28"/>
        </w:rPr>
        <w:t>PŘÍKAZNÍ</w:t>
      </w:r>
      <w:r w:rsidR="004A1EE5" w:rsidRPr="008C2A45">
        <w:rPr>
          <w:caps/>
          <w:sz w:val="28"/>
          <w:szCs w:val="28"/>
        </w:rPr>
        <w:t xml:space="preserve"> Smlouv</w:t>
      </w:r>
      <w:r w:rsidR="004A1EE5">
        <w:rPr>
          <w:caps/>
          <w:sz w:val="28"/>
          <w:szCs w:val="28"/>
        </w:rPr>
        <w:t>Ě</w:t>
      </w:r>
    </w:p>
    <w:p w14:paraId="4C5CEEC3" w14:textId="77777777" w:rsidR="004A1EE5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 w:rsidR="00E32DA4">
        <w:rPr>
          <w:b/>
          <w:snapToGrid w:val="0"/>
          <w:sz w:val="28"/>
          <w:szCs w:val="28"/>
        </w:rPr>
        <w:t>0</w:t>
      </w:r>
      <w:r w:rsidR="004377DD">
        <w:rPr>
          <w:b/>
          <w:snapToGrid w:val="0"/>
          <w:sz w:val="28"/>
          <w:szCs w:val="28"/>
        </w:rPr>
        <w:t>2</w:t>
      </w:r>
      <w:r w:rsidR="00E32DA4">
        <w:rPr>
          <w:b/>
          <w:snapToGrid w:val="0"/>
          <w:sz w:val="28"/>
          <w:szCs w:val="28"/>
        </w:rPr>
        <w:t xml:space="preserve"> – </w:t>
      </w:r>
      <w:r w:rsidR="004377DD">
        <w:rPr>
          <w:b/>
          <w:snapToGrid w:val="0"/>
          <w:sz w:val="28"/>
          <w:szCs w:val="28"/>
        </w:rPr>
        <w:t>32</w:t>
      </w:r>
      <w:r w:rsidR="008F536D">
        <w:rPr>
          <w:b/>
          <w:snapToGrid w:val="0"/>
          <w:sz w:val="28"/>
          <w:szCs w:val="28"/>
        </w:rPr>
        <w:t>/201</w:t>
      </w:r>
      <w:r w:rsidR="00A07879">
        <w:rPr>
          <w:b/>
          <w:snapToGrid w:val="0"/>
          <w:sz w:val="28"/>
          <w:szCs w:val="28"/>
        </w:rPr>
        <w:t>6</w:t>
      </w:r>
    </w:p>
    <w:p w14:paraId="244094E5" w14:textId="77777777" w:rsidR="00BA53A8" w:rsidRPr="008C2A45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5C9CD7CD" w14:textId="77777777" w:rsidR="001A6699" w:rsidRPr="00814721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A07879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080FBFAC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5F38E80C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252B07E7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7312DB"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7EDADFD6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2DCA1A6A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3D643025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4797DAE6" w14:textId="77777777" w:rsidR="007312DB" w:rsidRDefault="007312DB" w:rsidP="007312DB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 xml:space="preserve">Česká pošta, s.p., </w:t>
      </w:r>
      <w:r>
        <w:rPr>
          <w:rFonts w:ascii="Times New Roman" w:hAnsi="Times New Roman"/>
          <w:snapToGrid w:val="0"/>
          <w:sz w:val="24"/>
        </w:rPr>
        <w:t>Zpracování centrálních úloh</w:t>
      </w:r>
      <w:r w:rsidRPr="00814721">
        <w:rPr>
          <w:rFonts w:ascii="Times New Roman" w:hAnsi="Times New Roman"/>
          <w:snapToGrid w:val="0"/>
          <w:sz w:val="24"/>
        </w:rPr>
        <w:t xml:space="preserve">, </w:t>
      </w:r>
    </w:p>
    <w:p w14:paraId="27B59321" w14:textId="77777777" w:rsidR="00BA53A8" w:rsidRPr="00814721" w:rsidRDefault="007312DB" w:rsidP="007312D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 w:rsidRPr="00814721">
        <w:rPr>
          <w:rFonts w:ascii="Times New Roman" w:hAnsi="Times New Roman"/>
          <w:snapToGrid w:val="0"/>
          <w:sz w:val="24"/>
        </w:rPr>
        <w:t>Wolkerova 480,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>749 20 Vítkov</w:t>
      </w:r>
    </w:p>
    <w:p w14:paraId="7BDA3034" w14:textId="77777777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14:paraId="7C782536" w14:textId="0C12C86B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CD3798">
        <w:rPr>
          <w:rFonts w:ascii="Times New Roman" w:hAnsi="Times New Roman"/>
          <w:snapToGrid w:val="0"/>
          <w:sz w:val="24"/>
        </w:rPr>
        <w:t>xxx</w:t>
      </w:r>
    </w:p>
    <w:p w14:paraId="28387F3B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1A75C29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32B6F1A0" w14:textId="77777777" w:rsidR="007C328F" w:rsidRPr="007C328F" w:rsidRDefault="007C328F" w:rsidP="007C328F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snapToGrid w:val="0"/>
          <w:sz w:val="24"/>
        </w:rPr>
      </w:pPr>
      <w:r w:rsidRPr="007C328F">
        <w:rPr>
          <w:b/>
          <w:snapToGrid w:val="0"/>
          <w:sz w:val="24"/>
        </w:rPr>
        <w:t>2.</w:t>
      </w:r>
      <w:r w:rsidRPr="007C328F">
        <w:rPr>
          <w:b/>
          <w:snapToGrid w:val="0"/>
          <w:sz w:val="24"/>
        </w:rPr>
        <w:tab/>
      </w:r>
      <w:r w:rsidRPr="007C328F">
        <w:rPr>
          <w:snapToGrid w:val="0"/>
          <w:sz w:val="24"/>
        </w:rPr>
        <w:t xml:space="preserve">ID: </w:t>
      </w:r>
      <w:r w:rsidR="004377DD">
        <w:rPr>
          <w:snapToGrid w:val="0"/>
          <w:sz w:val="24"/>
        </w:rPr>
        <w:t>20007003</w:t>
      </w:r>
    </w:p>
    <w:p w14:paraId="2F6047A4" w14:textId="77777777" w:rsidR="004377DD" w:rsidRPr="001409B1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gr. Martin Matouš, MATY</w:t>
      </w:r>
    </w:p>
    <w:p w14:paraId="1BA9211E" w14:textId="77777777" w:rsidR="004377DD" w:rsidRPr="00912017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 w:rsidRPr="00912017">
        <w:rPr>
          <w:rFonts w:ascii="Times New Roman" w:hAnsi="Times New Roman"/>
          <w:b/>
          <w:snapToGrid w:val="0"/>
          <w:sz w:val="24"/>
        </w:rPr>
        <w:t xml:space="preserve">se sídlem </w:t>
      </w:r>
      <w:r>
        <w:rPr>
          <w:rFonts w:ascii="Times New Roman" w:hAnsi="Times New Roman"/>
          <w:b/>
          <w:snapToGrid w:val="0"/>
          <w:sz w:val="24"/>
        </w:rPr>
        <w:t>České Budějovice, Sokolská 63, PSČ 37005</w:t>
      </w:r>
    </w:p>
    <w:p w14:paraId="42683AC3" w14:textId="2ACE9269" w:rsidR="004377DD" w:rsidRPr="001409B1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912017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CD3798">
        <w:rPr>
          <w:rFonts w:ascii="Times New Roman" w:hAnsi="Times New Roman"/>
          <w:bCs/>
          <w:snapToGrid w:val="0"/>
          <w:sz w:val="24"/>
        </w:rPr>
        <w:t>xxx</w:t>
      </w:r>
    </w:p>
    <w:p w14:paraId="33A333E4" w14:textId="77777777" w:rsidR="004377DD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AE0992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AE0992">
        <w:rPr>
          <w:rFonts w:ascii="Times New Roman" w:hAnsi="Times New Roman"/>
          <w:snapToGrid w:val="0"/>
          <w:sz w:val="24"/>
        </w:rPr>
        <w:t>:</w:t>
      </w:r>
      <w:r w:rsidRPr="00AE0992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>10267425</w:t>
      </w:r>
    </w:p>
    <w:p w14:paraId="170A7EA2" w14:textId="77777777" w:rsidR="004377DD" w:rsidRPr="00AE0992" w:rsidRDefault="004377DD" w:rsidP="004377D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AE0992">
        <w:rPr>
          <w:rFonts w:ascii="Times New Roman" w:hAnsi="Times New Roman"/>
          <w:snapToGrid w:val="0"/>
          <w:sz w:val="24"/>
        </w:rPr>
        <w:t>DIČ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CZ6411172383</w:t>
      </w:r>
    </w:p>
    <w:p w14:paraId="08A8C74D" w14:textId="77777777" w:rsidR="00A07879" w:rsidRDefault="004377DD" w:rsidP="00BA20D6">
      <w:pPr>
        <w:pStyle w:val="Codstavec"/>
        <w:tabs>
          <w:tab w:val="left" w:pos="851"/>
          <w:tab w:val="left" w:pos="2835"/>
          <w:tab w:val="left" w:pos="3544"/>
        </w:tabs>
        <w:ind w:left="284" w:right="387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>zapsaný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> Českých Budějovicích</w:t>
      </w:r>
      <w:r>
        <w:rPr>
          <w:rFonts w:ascii="Times New Roman" w:hAnsi="Times New Roman"/>
          <w:snapToGrid w:val="0"/>
          <w:sz w:val="24"/>
        </w:rPr>
        <w:t>, oddíl A, vložka 7527</w:t>
      </w:r>
    </w:p>
    <w:p w14:paraId="4DF27C29" w14:textId="77777777" w:rsidR="004377DD" w:rsidRDefault="004377DD" w:rsidP="004377DD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ankovní spojení pro účely plnění Smlouvy:</w:t>
      </w:r>
    </w:p>
    <w:p w14:paraId="1C193625" w14:textId="00D900B3" w:rsidR="004B2BDB" w:rsidRPr="007C328F" w:rsidRDefault="00CD3798" w:rsidP="004B2BDB">
      <w:pPr>
        <w:tabs>
          <w:tab w:val="left" w:pos="284"/>
          <w:tab w:val="left" w:pos="851"/>
          <w:tab w:val="left" w:pos="5245"/>
        </w:tabs>
        <w:spacing w:line="300" w:lineRule="exact"/>
        <w:ind w:left="284"/>
        <w:rPr>
          <w:b/>
          <w:snapToGrid w:val="0"/>
          <w:sz w:val="24"/>
        </w:rPr>
      </w:pPr>
      <w:r>
        <w:rPr>
          <w:b/>
          <w:snapToGrid w:val="0"/>
          <w:sz w:val="24"/>
        </w:rPr>
        <w:t>xxx</w:t>
      </w:r>
    </w:p>
    <w:p w14:paraId="761334EC" w14:textId="77777777" w:rsidR="004377DD" w:rsidRDefault="004377DD" w:rsidP="004377DD">
      <w:pPr>
        <w:pStyle w:val="Codstavec"/>
        <w:tabs>
          <w:tab w:val="left" w:pos="284"/>
          <w:tab w:val="left" w:pos="851"/>
        </w:tabs>
        <w:spacing w:before="240" w:line="240" w:lineRule="auto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ariabilní symbol:</w:t>
      </w:r>
      <w:r w:rsidRPr="000C78E5">
        <w:rPr>
          <w:rFonts w:ascii="Times New Roman" w:hAnsi="Times New Roman"/>
          <w:snapToGrid w:val="0"/>
          <w:color w:val="0000FF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ve tvaru </w:t>
      </w:r>
      <w:r>
        <w:rPr>
          <w:rFonts w:ascii="Times New Roman" w:hAnsi="Times New Roman"/>
          <w:b/>
          <w:snapToGrid w:val="0"/>
          <w:sz w:val="24"/>
        </w:rPr>
        <w:t>0ccccccDDD</w:t>
      </w:r>
      <w:r>
        <w:rPr>
          <w:rFonts w:ascii="Times New Roman" w:hAnsi="Times New Roman"/>
          <w:snapToGrid w:val="0"/>
          <w:sz w:val="24"/>
        </w:rPr>
        <w:t xml:space="preserve">, kde: </w:t>
      </w:r>
    </w:p>
    <w:p w14:paraId="59E237BF" w14:textId="77777777" w:rsidR="007C328F" w:rsidRPr="007C328F" w:rsidRDefault="004377DD" w:rsidP="004377DD">
      <w:pPr>
        <w:tabs>
          <w:tab w:val="left" w:pos="284"/>
          <w:tab w:val="left" w:pos="851"/>
        </w:tabs>
        <w:spacing w:line="300" w:lineRule="exact"/>
        <w:ind w:left="284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>
        <w:rPr>
          <w:snapToGrid w:val="0"/>
          <w:sz w:val="24"/>
        </w:rPr>
        <w:tab/>
        <w:t>0 – vedoucí nula</w:t>
      </w:r>
      <w:r>
        <w:rPr>
          <w:snapToGrid w:val="0"/>
          <w:sz w:val="24"/>
        </w:rPr>
        <w:br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cccccc – číslo příjemce přidělené Českou poštou</w:t>
      </w:r>
      <w:r>
        <w:rPr>
          <w:snapToGrid w:val="0"/>
          <w:sz w:val="24"/>
        </w:rPr>
        <w:br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DD – pořadové číslo dne v roce vyhotovení převodu</w:t>
      </w:r>
      <w:r w:rsidR="007C328F" w:rsidRPr="007C328F">
        <w:rPr>
          <w:snapToGrid w:val="0"/>
          <w:sz w:val="24"/>
        </w:rPr>
        <w:br/>
        <w:t>konstantní symbol: 308</w:t>
      </w:r>
      <w:r w:rsidR="007C328F" w:rsidRPr="007C328F">
        <w:rPr>
          <w:snapToGrid w:val="0"/>
          <w:sz w:val="24"/>
        </w:rPr>
        <w:br/>
        <w:t>specifický symbol: --</w:t>
      </w:r>
    </w:p>
    <w:p w14:paraId="56817786" w14:textId="133598C8" w:rsidR="007C328F" w:rsidRDefault="007C328F" w:rsidP="007C328F">
      <w:pPr>
        <w:tabs>
          <w:tab w:val="left" w:pos="284"/>
        </w:tabs>
        <w:spacing w:line="300" w:lineRule="exact"/>
        <w:rPr>
          <w:snapToGrid w:val="0"/>
          <w:sz w:val="24"/>
        </w:rPr>
      </w:pPr>
      <w:r w:rsidRPr="007C328F">
        <w:rPr>
          <w:snapToGrid w:val="0"/>
          <w:sz w:val="24"/>
        </w:rPr>
        <w:tab/>
        <w:t>(dále jen "Příkazce")</w:t>
      </w:r>
    </w:p>
    <w:p w14:paraId="0A32D9F2" w14:textId="5BDFCF9C" w:rsidR="004E71B1" w:rsidRDefault="004E71B1" w:rsidP="007C328F">
      <w:pPr>
        <w:tabs>
          <w:tab w:val="left" w:pos="284"/>
        </w:tabs>
        <w:spacing w:line="300" w:lineRule="exact"/>
        <w:rPr>
          <w:snapToGrid w:val="0"/>
          <w:sz w:val="24"/>
        </w:rPr>
      </w:pPr>
    </w:p>
    <w:p w14:paraId="342C8471" w14:textId="77777777" w:rsidR="004E71B1" w:rsidRPr="007C328F" w:rsidRDefault="004E71B1" w:rsidP="007C328F">
      <w:pPr>
        <w:tabs>
          <w:tab w:val="left" w:pos="284"/>
        </w:tabs>
        <w:spacing w:line="300" w:lineRule="exact"/>
        <w:rPr>
          <w:snapToGrid w:val="0"/>
          <w:sz w:val="24"/>
        </w:rPr>
      </w:pPr>
    </w:p>
    <w:p w14:paraId="3FD3210D" w14:textId="77777777" w:rsidR="007D4C5D" w:rsidRDefault="007D4C5D" w:rsidP="00BA20D6">
      <w:pPr>
        <w:pStyle w:val="Codstavec"/>
        <w:tabs>
          <w:tab w:val="left" w:pos="5670"/>
        </w:tabs>
        <w:spacing w:before="480"/>
        <w:ind w:left="425" w:right="387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2261F0">
        <w:rPr>
          <w:rFonts w:ascii="Times New Roman" w:hAnsi="Times New Roman"/>
          <w:b/>
          <w:sz w:val="24"/>
        </w:rPr>
        <w:t>12</w:t>
      </w:r>
      <w:r w:rsidR="00A07879">
        <w:rPr>
          <w:rFonts w:ascii="Times New Roman" w:hAnsi="Times New Roman"/>
          <w:b/>
          <w:sz w:val="24"/>
        </w:rPr>
        <w:t>.</w:t>
      </w:r>
      <w:r w:rsidR="002261F0">
        <w:rPr>
          <w:rFonts w:ascii="Times New Roman" w:hAnsi="Times New Roman"/>
          <w:b/>
          <w:sz w:val="24"/>
        </w:rPr>
        <w:t>9</w:t>
      </w:r>
      <w:r w:rsidR="008F536D">
        <w:rPr>
          <w:rFonts w:ascii="Times New Roman" w:hAnsi="Times New Roman"/>
          <w:b/>
          <w:sz w:val="24"/>
        </w:rPr>
        <w:t>.201</w:t>
      </w:r>
      <w:r w:rsidR="00A07879">
        <w:rPr>
          <w:rFonts w:ascii="Times New Roman" w:hAnsi="Times New Roman"/>
          <w:b/>
          <w:sz w:val="24"/>
        </w:rPr>
        <w:t>6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>0</w:t>
      </w:r>
      <w:r w:rsidR="002261F0">
        <w:rPr>
          <w:rFonts w:ascii="Times New Roman" w:hAnsi="Times New Roman"/>
          <w:b/>
          <w:snapToGrid w:val="0"/>
          <w:sz w:val="24"/>
          <w:szCs w:val="24"/>
        </w:rPr>
        <w:t>2</w:t>
      </w:r>
      <w:r w:rsidR="002F71B9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2261F0">
        <w:rPr>
          <w:rFonts w:ascii="Times New Roman" w:hAnsi="Times New Roman"/>
          <w:b/>
          <w:snapToGrid w:val="0"/>
          <w:sz w:val="24"/>
          <w:szCs w:val="24"/>
        </w:rPr>
        <w:t>32</w:t>
      </w:r>
      <w:r w:rsidR="008F536D">
        <w:rPr>
          <w:rFonts w:ascii="Times New Roman" w:hAnsi="Times New Roman"/>
          <w:b/>
          <w:snapToGrid w:val="0"/>
          <w:sz w:val="24"/>
          <w:szCs w:val="24"/>
        </w:rPr>
        <w:t>/201</w:t>
      </w:r>
      <w:r w:rsidR="00A07879">
        <w:rPr>
          <w:rFonts w:ascii="Times New Roman" w:hAnsi="Times New Roman"/>
          <w:b/>
          <w:snapToGrid w:val="0"/>
          <w:sz w:val="24"/>
          <w:szCs w:val="24"/>
        </w:rPr>
        <w:t>6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21A7D39B" w14:textId="448B2309" w:rsidR="00A930C1" w:rsidRDefault="00A930C1" w:rsidP="00BA20D6">
      <w:pPr>
        <w:pStyle w:val="Codstavec"/>
        <w:tabs>
          <w:tab w:val="left" w:pos="5670"/>
        </w:tabs>
        <w:spacing w:before="480"/>
        <w:ind w:left="425" w:right="387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  <w:sz w:val="24"/>
        </w:rPr>
        <w:tab/>
      </w:r>
      <w:r w:rsidR="002261F0">
        <w:rPr>
          <w:rFonts w:ascii="Times New Roman" w:hAnsi="Times New Roman"/>
          <w:b/>
          <w:sz w:val="24"/>
        </w:rPr>
        <w:t xml:space="preserve">Příkazník bere na vědomí </w:t>
      </w:r>
      <w:r w:rsidR="004E71B1">
        <w:rPr>
          <w:rFonts w:ascii="Times New Roman" w:hAnsi="Times New Roman"/>
          <w:b/>
          <w:sz w:val="24"/>
          <w:u w:val="single"/>
        </w:rPr>
        <w:t>rozšíření</w:t>
      </w:r>
      <w:r w:rsidR="002261F0" w:rsidRPr="006D7CDF">
        <w:rPr>
          <w:rFonts w:ascii="Times New Roman" w:hAnsi="Times New Roman"/>
          <w:b/>
          <w:sz w:val="24"/>
          <w:u w:val="single"/>
        </w:rPr>
        <w:t xml:space="preserve"> b</w:t>
      </w:r>
      <w:r w:rsidR="002261F0">
        <w:rPr>
          <w:rFonts w:ascii="Times New Roman" w:hAnsi="Times New Roman"/>
          <w:b/>
          <w:sz w:val="24"/>
          <w:u w:val="single"/>
        </w:rPr>
        <w:t>ankovního spojení</w:t>
      </w:r>
      <w:r w:rsidR="002261F0">
        <w:rPr>
          <w:rFonts w:ascii="Times New Roman" w:hAnsi="Times New Roman"/>
          <w:b/>
          <w:sz w:val="24"/>
        </w:rPr>
        <w:t xml:space="preserve"> pro účely plnění Smlouvy na straně Příkazce </w:t>
      </w:r>
      <w:r w:rsidR="004E71B1">
        <w:rPr>
          <w:rFonts w:ascii="Times New Roman" w:hAnsi="Times New Roman"/>
          <w:b/>
          <w:sz w:val="24"/>
          <w:u w:val="single"/>
        </w:rPr>
        <w:t>o nové</w:t>
      </w:r>
      <w:r w:rsidR="002261F0" w:rsidRPr="00D73616">
        <w:rPr>
          <w:rFonts w:ascii="Times New Roman" w:hAnsi="Times New Roman"/>
          <w:b/>
          <w:sz w:val="24"/>
          <w:u w:val="single"/>
        </w:rPr>
        <w:t xml:space="preserve"> č.ú. s vazbou na kód</w:t>
      </w:r>
      <w:r w:rsidR="002261F0">
        <w:rPr>
          <w:rFonts w:ascii="Times New Roman" w:hAnsi="Times New Roman"/>
          <w:b/>
          <w:sz w:val="24"/>
          <w:u w:val="single"/>
        </w:rPr>
        <w:t xml:space="preserve"> poplatku</w:t>
      </w:r>
      <w:r w:rsidR="002261F0" w:rsidRPr="00D73616">
        <w:rPr>
          <w:rFonts w:ascii="Times New Roman" w:hAnsi="Times New Roman"/>
          <w:b/>
          <w:sz w:val="24"/>
          <w:u w:val="single"/>
        </w:rPr>
        <w:t xml:space="preserve"> </w:t>
      </w:r>
      <w:r w:rsidR="002261F0">
        <w:rPr>
          <w:rFonts w:ascii="Times New Roman" w:hAnsi="Times New Roman"/>
          <w:b/>
          <w:sz w:val="24"/>
          <w:u w:val="single"/>
        </w:rPr>
        <w:t xml:space="preserve">č. </w:t>
      </w:r>
      <w:r w:rsidR="004E71B1">
        <w:rPr>
          <w:rFonts w:ascii="Times New Roman" w:hAnsi="Times New Roman"/>
          <w:b/>
          <w:sz w:val="24"/>
          <w:u w:val="single"/>
        </w:rPr>
        <w:t>75</w:t>
      </w:r>
      <w:r w:rsidR="00492085">
        <w:rPr>
          <w:rFonts w:ascii="Times New Roman" w:hAnsi="Times New Roman"/>
          <w:b/>
          <w:sz w:val="24"/>
          <w:u w:val="single"/>
        </w:rPr>
        <w:t>, 77</w:t>
      </w:r>
      <w:r w:rsidR="002261F0">
        <w:rPr>
          <w:rFonts w:ascii="Times New Roman" w:hAnsi="Times New Roman"/>
          <w:b/>
          <w:sz w:val="24"/>
          <w:u w:val="single"/>
        </w:rPr>
        <w:t>.</w:t>
      </w:r>
    </w:p>
    <w:p w14:paraId="68A5EECA" w14:textId="20975D93" w:rsidR="004E71B1" w:rsidRPr="0090644A" w:rsidRDefault="004E71B1" w:rsidP="004E71B1">
      <w:pPr>
        <w:pStyle w:val="Codstavec"/>
        <w:tabs>
          <w:tab w:val="left" w:pos="0"/>
        </w:tabs>
        <w:spacing w:before="480"/>
        <w:ind w:left="425" w:right="387" w:hanging="425"/>
        <w:jc w:val="both"/>
        <w:rPr>
          <w:rFonts w:ascii="Times New Roman" w:hAnsi="Times New Roman"/>
          <w:b/>
          <w:sz w:val="24"/>
        </w:rPr>
      </w:pPr>
      <w:r w:rsidRPr="0090644A">
        <w:rPr>
          <w:rFonts w:ascii="Times New Roman" w:hAnsi="Times New Roman"/>
          <w:b/>
          <w:sz w:val="24"/>
        </w:rPr>
        <w:t>3.</w:t>
      </w:r>
      <w:r w:rsidRPr="0090644A">
        <w:rPr>
          <w:rFonts w:ascii="Times New Roman" w:hAnsi="Times New Roman"/>
          <w:b/>
          <w:sz w:val="24"/>
        </w:rPr>
        <w:tab/>
        <w:t xml:space="preserve">Dosavadní ustanovení Přílohy č. 1, odst. 1.1 Kontaktní osoby a spojení, Smlouvy </w:t>
      </w:r>
      <w:r w:rsidRPr="0090644A">
        <w:rPr>
          <w:rFonts w:ascii="Times New Roman" w:hAnsi="Times New Roman"/>
          <w:b/>
          <w:sz w:val="24"/>
          <w:u w:val="single"/>
        </w:rPr>
        <w:t>se ruší</w:t>
      </w:r>
      <w:r w:rsidRPr="0090644A">
        <w:rPr>
          <w:rFonts w:ascii="Times New Roman" w:hAnsi="Times New Roman"/>
          <w:b/>
          <w:sz w:val="24"/>
        </w:rPr>
        <w:t xml:space="preserve"> v tomto úplném znění:</w:t>
      </w:r>
    </w:p>
    <w:p w14:paraId="142DB9A0" w14:textId="592F7DB2" w:rsidR="004B2BDB" w:rsidRPr="004B2BDB" w:rsidRDefault="004E71B1" w:rsidP="00CD3798">
      <w:pPr>
        <w:pStyle w:val="Codstavec"/>
        <w:tabs>
          <w:tab w:val="left" w:pos="567"/>
        </w:tabs>
        <w:spacing w:before="120"/>
        <w:ind w:firstLine="0"/>
        <w:rPr>
          <w:rFonts w:ascii="Times New Roman" w:hAnsi="Times New Roman"/>
          <w:sz w:val="24"/>
        </w:rPr>
      </w:pPr>
      <w:r w:rsidRPr="0090644A">
        <w:rPr>
          <w:rFonts w:ascii="Times New Roman" w:hAnsi="Times New Roman"/>
          <w:sz w:val="24"/>
        </w:rPr>
        <w:t>1.1</w:t>
      </w:r>
      <w:r w:rsidRPr="0090644A">
        <w:rPr>
          <w:rFonts w:ascii="Times New Roman" w:hAnsi="Times New Roman"/>
          <w:b/>
          <w:sz w:val="24"/>
        </w:rPr>
        <w:tab/>
      </w:r>
      <w:r w:rsidR="00CD3798">
        <w:rPr>
          <w:rFonts w:ascii="Times New Roman" w:hAnsi="Times New Roman"/>
          <w:sz w:val="24"/>
        </w:rPr>
        <w:t>xxx</w:t>
      </w:r>
    </w:p>
    <w:p w14:paraId="3E03A521" w14:textId="69ED8AD8" w:rsidR="004E71B1" w:rsidRPr="0090644A" w:rsidRDefault="004E71B1" w:rsidP="00BA20D6">
      <w:pPr>
        <w:pStyle w:val="Codstavec"/>
        <w:tabs>
          <w:tab w:val="left" w:pos="426"/>
          <w:tab w:val="left" w:pos="9356"/>
        </w:tabs>
        <w:spacing w:before="600"/>
        <w:ind w:left="425" w:right="387" w:hanging="425"/>
        <w:jc w:val="both"/>
        <w:rPr>
          <w:rFonts w:ascii="Times New Roman" w:hAnsi="Times New Roman"/>
          <w:b/>
          <w:sz w:val="24"/>
        </w:rPr>
      </w:pPr>
      <w:r w:rsidRPr="0090644A">
        <w:rPr>
          <w:rFonts w:ascii="Times New Roman" w:hAnsi="Times New Roman"/>
          <w:b/>
          <w:sz w:val="24"/>
        </w:rPr>
        <w:t>4.</w:t>
      </w:r>
      <w:r w:rsidRPr="0090644A">
        <w:rPr>
          <w:rFonts w:ascii="Times New Roman" w:hAnsi="Times New Roman"/>
          <w:b/>
          <w:sz w:val="24"/>
        </w:rPr>
        <w:tab/>
        <w:t xml:space="preserve">Dosavadní ustanovení Přílohy č. 1, odst. 1.1 Kontaktní osoby a spojení, Smlouvy </w:t>
      </w:r>
      <w:r w:rsidRPr="0090644A">
        <w:rPr>
          <w:rFonts w:ascii="Times New Roman" w:hAnsi="Times New Roman"/>
          <w:b/>
          <w:sz w:val="24"/>
          <w:u w:val="single"/>
        </w:rPr>
        <w:t>se nahrazuje</w:t>
      </w:r>
      <w:r w:rsidRPr="0090644A">
        <w:rPr>
          <w:rFonts w:ascii="Times New Roman" w:hAnsi="Times New Roman"/>
          <w:b/>
          <w:sz w:val="24"/>
        </w:rPr>
        <w:t xml:space="preserve"> v tomto úplném novém znění:</w:t>
      </w:r>
    </w:p>
    <w:p w14:paraId="44F534AD" w14:textId="070A3428" w:rsidR="004E71B1" w:rsidRDefault="004E71B1" w:rsidP="00CD3798">
      <w:pPr>
        <w:pStyle w:val="Codstavec"/>
        <w:tabs>
          <w:tab w:val="left" w:pos="567"/>
        </w:tabs>
        <w:spacing w:before="120"/>
        <w:ind w:firstLine="0"/>
        <w:rPr>
          <w:rStyle w:val="Hypertextovodkaz"/>
          <w:rFonts w:ascii="Times New Roman" w:hAnsi="Times New Roman"/>
          <w:color w:val="auto"/>
          <w:sz w:val="24"/>
          <w:szCs w:val="24"/>
        </w:rPr>
      </w:pPr>
      <w:r w:rsidRPr="0090644A">
        <w:rPr>
          <w:rFonts w:ascii="Times New Roman" w:hAnsi="Times New Roman"/>
          <w:sz w:val="24"/>
        </w:rPr>
        <w:t>1.1</w:t>
      </w:r>
      <w:r w:rsidRPr="0090644A">
        <w:rPr>
          <w:rFonts w:ascii="Times New Roman" w:hAnsi="Times New Roman"/>
          <w:b/>
          <w:sz w:val="24"/>
        </w:rPr>
        <w:tab/>
      </w:r>
      <w:r w:rsidR="00CD3798">
        <w:rPr>
          <w:rFonts w:ascii="Times New Roman" w:hAnsi="Times New Roman"/>
          <w:sz w:val="24"/>
        </w:rPr>
        <w:t>xxx</w:t>
      </w:r>
    </w:p>
    <w:p w14:paraId="54A9B90B" w14:textId="77777777" w:rsidR="004E71B1" w:rsidRPr="004E71B1" w:rsidRDefault="004E71B1" w:rsidP="00BA20D6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right="387" w:hanging="425"/>
        <w:rPr>
          <w:b/>
          <w:sz w:val="22"/>
          <w:szCs w:val="22"/>
        </w:rPr>
      </w:pPr>
      <w:r w:rsidRPr="004E71B1">
        <w:rPr>
          <w:b/>
        </w:rPr>
        <w:t>5.</w:t>
      </w:r>
      <w:r w:rsidRPr="004E71B1">
        <w:rPr>
          <w:b/>
        </w:rPr>
        <w:tab/>
      </w:r>
      <w:r w:rsidRPr="004E71B1">
        <w:t>Tento dodatek se stává platným dnem jeho podpisu oběma smluvními stranami</w:t>
      </w:r>
      <w:r w:rsidRPr="004E71B1">
        <w:rPr>
          <w:b/>
          <w:szCs w:val="24"/>
        </w:rPr>
        <w:t xml:space="preserve"> a účinným 1. kalendářním dnem měsíce následujícího po měsíci, v němž byl zveřejněn v registru smluv podle zákona o registru smluv. Dle dohody Smluvních stran zajistí odeslání tohoto dodatku správci registru smluv Příkazník.</w:t>
      </w:r>
    </w:p>
    <w:p w14:paraId="656FC6CC" w14:textId="1EFFCE12" w:rsidR="004E71B1" w:rsidRDefault="004E71B1" w:rsidP="00BA20D6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right="387" w:hanging="425"/>
      </w:pPr>
      <w:r w:rsidRPr="004E71B1">
        <w:rPr>
          <w:b/>
        </w:rPr>
        <w:t>6.</w:t>
      </w:r>
      <w:r w:rsidRPr="004E71B1">
        <w:tab/>
        <w:t>Dodatek je vyhotoven ve dvou stejnopisech stejné právní síly, po jednom vyhotovení pro každou ze smluvních stran.</w:t>
      </w:r>
    </w:p>
    <w:p w14:paraId="0C2A6963" w14:textId="48B41BF5" w:rsidR="004E71B1" w:rsidRPr="004E71B1" w:rsidRDefault="004E71B1" w:rsidP="004E71B1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 w:rsidRPr="004E71B1">
        <w:rPr>
          <w:rFonts w:ascii="Times New Roman" w:hAnsi="Times New Roman"/>
          <w:b/>
          <w:sz w:val="24"/>
        </w:rPr>
        <w:t>7.</w:t>
      </w:r>
      <w:r w:rsidRPr="004E71B1">
        <w:rPr>
          <w:rFonts w:ascii="Times New Roman" w:hAnsi="Times New Roman"/>
          <w:b/>
          <w:sz w:val="24"/>
        </w:rPr>
        <w:tab/>
      </w:r>
      <w:r w:rsidRPr="004E71B1">
        <w:rPr>
          <w:rFonts w:ascii="Times New Roman" w:hAnsi="Times New Roman"/>
          <w:sz w:val="24"/>
        </w:rPr>
        <w:t>Ostatní ustanovení smlouvy zůstávají tímto dodatkem nedotčena.</w:t>
      </w:r>
    </w:p>
    <w:p w14:paraId="2DA74C02" w14:textId="77777777" w:rsidR="00EF0FD7" w:rsidRPr="004E71B1" w:rsidRDefault="00EF0FD7" w:rsidP="004E71B1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4E71B1">
        <w:rPr>
          <w:rFonts w:ascii="Times New Roman" w:hAnsi="Times New Roman"/>
          <w:sz w:val="24"/>
        </w:rPr>
        <w:t>Ve Vítkově, dne:</w:t>
      </w:r>
      <w:r w:rsidRPr="004E71B1">
        <w:rPr>
          <w:rFonts w:ascii="Times New Roman" w:hAnsi="Times New Roman"/>
          <w:sz w:val="24"/>
        </w:rPr>
        <w:tab/>
        <w:t>V</w:t>
      </w:r>
      <w:r w:rsidR="00B464AD" w:rsidRPr="004E71B1">
        <w:rPr>
          <w:rFonts w:ascii="Times New Roman" w:hAnsi="Times New Roman"/>
          <w:sz w:val="24"/>
        </w:rPr>
        <w:t> Českých Budějovicích</w:t>
      </w:r>
      <w:r w:rsidRPr="004E71B1">
        <w:rPr>
          <w:rFonts w:ascii="Times New Roman" w:hAnsi="Times New Roman"/>
          <w:sz w:val="24"/>
        </w:rPr>
        <w:t>, dne:</w:t>
      </w:r>
    </w:p>
    <w:p w14:paraId="061BA9EB" w14:textId="77777777" w:rsidR="00EF0FD7" w:rsidRPr="004E71B1" w:rsidRDefault="00EF0FD7" w:rsidP="00EF0FD7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4E71B1">
        <w:rPr>
          <w:rFonts w:ascii="Times New Roman" w:hAnsi="Times New Roman"/>
          <w:sz w:val="24"/>
        </w:rPr>
        <w:t>……………………………………</w:t>
      </w:r>
      <w:r w:rsidRPr="004E71B1">
        <w:rPr>
          <w:rFonts w:ascii="Times New Roman" w:hAnsi="Times New Roman"/>
          <w:sz w:val="24"/>
        </w:rPr>
        <w:tab/>
        <w:t>……………………………………</w:t>
      </w:r>
    </w:p>
    <w:p w14:paraId="6E5250E5" w14:textId="77777777" w:rsidR="00EF0FD7" w:rsidRPr="004E71B1" w:rsidRDefault="00EF0FD7" w:rsidP="00EF0FD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Za Příkazníka:</w:t>
      </w:r>
      <w:r w:rsidRPr="004E71B1">
        <w:rPr>
          <w:rFonts w:ascii="Times New Roman" w:hAnsi="Times New Roman"/>
          <w:snapToGrid w:val="0"/>
          <w:sz w:val="24"/>
        </w:rPr>
        <w:tab/>
        <w:t>Za Příkazce:</w:t>
      </w:r>
    </w:p>
    <w:p w14:paraId="66F647B1" w14:textId="14110904" w:rsidR="00EF0FD7" w:rsidRPr="004E71B1" w:rsidRDefault="00EF0FD7" w:rsidP="00EF0FD7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Irena Krzoková</w:t>
      </w:r>
      <w:r w:rsidRPr="004E71B1">
        <w:rPr>
          <w:rFonts w:ascii="Times New Roman" w:hAnsi="Times New Roman"/>
          <w:snapToGrid w:val="0"/>
          <w:sz w:val="24"/>
        </w:rPr>
        <w:tab/>
      </w:r>
      <w:r w:rsidR="00CD3798">
        <w:rPr>
          <w:rFonts w:ascii="Times New Roman" w:hAnsi="Times New Roman"/>
          <w:snapToGrid w:val="0"/>
          <w:sz w:val="24"/>
        </w:rPr>
        <w:t>xxx</w:t>
      </w:r>
    </w:p>
    <w:p w14:paraId="11293DBA" w14:textId="3CACB5F3" w:rsidR="00EF0FD7" w:rsidRPr="004E71B1" w:rsidRDefault="007312DB" w:rsidP="00EF0FD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manažer specializovaného útvaru</w:t>
      </w:r>
      <w:r w:rsidR="00EF0FD7" w:rsidRPr="004E71B1">
        <w:rPr>
          <w:rFonts w:ascii="Times New Roman" w:hAnsi="Times New Roman"/>
          <w:snapToGrid w:val="0"/>
          <w:sz w:val="24"/>
        </w:rPr>
        <w:tab/>
      </w:r>
      <w:r w:rsidR="00CD3798">
        <w:rPr>
          <w:rFonts w:ascii="Times New Roman" w:hAnsi="Times New Roman"/>
          <w:snapToGrid w:val="0"/>
          <w:sz w:val="24"/>
        </w:rPr>
        <w:t>xxx</w:t>
      </w:r>
    </w:p>
    <w:p w14:paraId="7631B5AD" w14:textId="77777777" w:rsidR="00EF0FD7" w:rsidRDefault="007312DB" w:rsidP="00EF0FD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4E71B1">
        <w:rPr>
          <w:rFonts w:ascii="Times New Roman" w:hAnsi="Times New Roman"/>
          <w:snapToGrid w:val="0"/>
          <w:sz w:val="24"/>
        </w:rPr>
        <w:t>zpracování centrálních úloh</w:t>
      </w:r>
    </w:p>
    <w:sectPr w:rsidR="00EF0FD7" w:rsidSect="006814DF">
      <w:footerReference w:type="default" r:id="rId8"/>
      <w:pgSz w:w="11906" w:h="16838"/>
      <w:pgMar w:top="1258" w:right="746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65F2A" w14:textId="77777777" w:rsidR="00460AD1" w:rsidRDefault="00460AD1">
      <w:r>
        <w:separator/>
      </w:r>
    </w:p>
  </w:endnote>
  <w:endnote w:type="continuationSeparator" w:id="0">
    <w:p w14:paraId="39DEFE34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BCF3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2F71B9">
      <w:rPr>
        <w:sz w:val="16"/>
      </w:rPr>
      <w:t>0</w:t>
    </w:r>
    <w:r w:rsidR="004377DD">
      <w:rPr>
        <w:sz w:val="16"/>
      </w:rPr>
      <w:t>2</w:t>
    </w:r>
    <w:r w:rsidR="002F71B9">
      <w:rPr>
        <w:sz w:val="16"/>
      </w:rPr>
      <w:t xml:space="preserve"> – </w:t>
    </w:r>
    <w:r w:rsidR="004377DD">
      <w:rPr>
        <w:sz w:val="16"/>
      </w:rPr>
      <w:t>32</w:t>
    </w:r>
    <w:r w:rsidR="008F536D">
      <w:rPr>
        <w:sz w:val="16"/>
      </w:rPr>
      <w:t>/201</w:t>
    </w:r>
    <w:r w:rsidR="00A07879">
      <w:rPr>
        <w:sz w:val="16"/>
      </w:rPr>
      <w:t>6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B464AD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2708D4F6" w14:textId="4A9D4610" w:rsidR="00B32AF1" w:rsidRPr="00A9686E" w:rsidRDefault="008F536D">
    <w:pPr>
      <w:pStyle w:val="Zpat"/>
      <w:rPr>
        <w:sz w:val="16"/>
      </w:rPr>
    </w:pPr>
    <w:r>
      <w:rPr>
        <w:sz w:val="16"/>
      </w:rPr>
      <w:t xml:space="preserve">Dodatek č. </w:t>
    </w:r>
    <w:r w:rsidR="004E71B1">
      <w:rPr>
        <w:sz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39506" w14:textId="77777777" w:rsidR="00460AD1" w:rsidRDefault="00460AD1">
      <w:r>
        <w:separator/>
      </w:r>
    </w:p>
  </w:footnote>
  <w:footnote w:type="continuationSeparator" w:id="0">
    <w:p w14:paraId="759F868B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5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6"/>
  </w:num>
  <w:num w:numId="14">
    <w:abstractNumId w:val="17"/>
  </w:num>
  <w:num w:numId="15">
    <w:abstractNumId w:val="11"/>
  </w:num>
  <w:num w:numId="16">
    <w:abstractNumId w:val="8"/>
  </w:num>
  <w:num w:numId="17">
    <w:abstractNumId w:val="2"/>
  </w:num>
  <w:num w:numId="18">
    <w:abstractNumId w:val="19"/>
  </w:num>
  <w:num w:numId="19">
    <w:abstractNumId w:val="3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42245"/>
    <w:rsid w:val="00162F81"/>
    <w:rsid w:val="00164D1A"/>
    <w:rsid w:val="0017193C"/>
    <w:rsid w:val="0019355D"/>
    <w:rsid w:val="001A6699"/>
    <w:rsid w:val="001B050C"/>
    <w:rsid w:val="001B074C"/>
    <w:rsid w:val="001C0285"/>
    <w:rsid w:val="001D33D3"/>
    <w:rsid w:val="001E5071"/>
    <w:rsid w:val="001E5F23"/>
    <w:rsid w:val="002060FD"/>
    <w:rsid w:val="002130F3"/>
    <w:rsid w:val="00215B7A"/>
    <w:rsid w:val="00225D28"/>
    <w:rsid w:val="002261F0"/>
    <w:rsid w:val="00233A81"/>
    <w:rsid w:val="0024127A"/>
    <w:rsid w:val="00254DFF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377DD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92085"/>
    <w:rsid w:val="004A1DDF"/>
    <w:rsid w:val="004A1EE5"/>
    <w:rsid w:val="004A702A"/>
    <w:rsid w:val="004B2BDB"/>
    <w:rsid w:val="004C52DB"/>
    <w:rsid w:val="004C7256"/>
    <w:rsid w:val="004D0505"/>
    <w:rsid w:val="004E0401"/>
    <w:rsid w:val="004E34F3"/>
    <w:rsid w:val="004E5558"/>
    <w:rsid w:val="004E71B1"/>
    <w:rsid w:val="004F2FED"/>
    <w:rsid w:val="004F426B"/>
    <w:rsid w:val="004F70AE"/>
    <w:rsid w:val="005009FF"/>
    <w:rsid w:val="005029E8"/>
    <w:rsid w:val="00503593"/>
    <w:rsid w:val="00503FA1"/>
    <w:rsid w:val="00505AC5"/>
    <w:rsid w:val="00513DB2"/>
    <w:rsid w:val="00517118"/>
    <w:rsid w:val="00531BAA"/>
    <w:rsid w:val="00534743"/>
    <w:rsid w:val="00541C1C"/>
    <w:rsid w:val="00545E73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12DB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749D"/>
    <w:rsid w:val="00A07879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1302"/>
    <w:rsid w:val="00AF27D8"/>
    <w:rsid w:val="00B01B9F"/>
    <w:rsid w:val="00B03B48"/>
    <w:rsid w:val="00B12E1B"/>
    <w:rsid w:val="00B32AF1"/>
    <w:rsid w:val="00B36316"/>
    <w:rsid w:val="00B42576"/>
    <w:rsid w:val="00B44940"/>
    <w:rsid w:val="00B44992"/>
    <w:rsid w:val="00B464AD"/>
    <w:rsid w:val="00B536D0"/>
    <w:rsid w:val="00B568D0"/>
    <w:rsid w:val="00B67122"/>
    <w:rsid w:val="00B677CC"/>
    <w:rsid w:val="00B72B37"/>
    <w:rsid w:val="00B8491B"/>
    <w:rsid w:val="00B95005"/>
    <w:rsid w:val="00BA07B0"/>
    <w:rsid w:val="00BA20D6"/>
    <w:rsid w:val="00BA30DE"/>
    <w:rsid w:val="00BA53A8"/>
    <w:rsid w:val="00BE04B9"/>
    <w:rsid w:val="00BE06EF"/>
    <w:rsid w:val="00BF07EB"/>
    <w:rsid w:val="00BF6252"/>
    <w:rsid w:val="00C027A2"/>
    <w:rsid w:val="00C06874"/>
    <w:rsid w:val="00C11C3D"/>
    <w:rsid w:val="00C14F33"/>
    <w:rsid w:val="00C210DD"/>
    <w:rsid w:val="00C22FEE"/>
    <w:rsid w:val="00C2456B"/>
    <w:rsid w:val="00C32359"/>
    <w:rsid w:val="00C40BAF"/>
    <w:rsid w:val="00C41EAD"/>
    <w:rsid w:val="00C432DC"/>
    <w:rsid w:val="00C458AF"/>
    <w:rsid w:val="00C547A8"/>
    <w:rsid w:val="00C57379"/>
    <w:rsid w:val="00C6166D"/>
    <w:rsid w:val="00C62DF7"/>
    <w:rsid w:val="00C63896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D3798"/>
    <w:rsid w:val="00CE2F56"/>
    <w:rsid w:val="00CE5A1D"/>
    <w:rsid w:val="00CF1E85"/>
    <w:rsid w:val="00CF1F82"/>
    <w:rsid w:val="00CF7229"/>
    <w:rsid w:val="00D139FD"/>
    <w:rsid w:val="00D267F5"/>
    <w:rsid w:val="00D31870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E01552"/>
    <w:rsid w:val="00E0503C"/>
    <w:rsid w:val="00E14F21"/>
    <w:rsid w:val="00E31902"/>
    <w:rsid w:val="00E32DA4"/>
    <w:rsid w:val="00E3776D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D7925"/>
    <w:rsid w:val="00ED7DF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0F24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98AB6"/>
  <w15:docId w15:val="{B4D3EB8A-88ED-47AE-A04E-90FDBDE7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customStyle="1" w:styleId="FormtovanvHTMLChar">
    <w:name w:val="Formátovaný v HTML Char"/>
    <w:link w:val="FormtovanvHTML"/>
    <w:uiPriority w:val="99"/>
    <w:rsid w:val="004377DD"/>
    <w:rPr>
      <w:rFonts w:ascii="Courier New" w:hAnsi="Courier New" w:cs="Courier New"/>
    </w:rPr>
  </w:style>
  <w:style w:type="character" w:styleId="Nevyeenzmnka">
    <w:name w:val="Unresolved Mention"/>
    <w:basedOn w:val="Standardnpsmoodstavce"/>
    <w:uiPriority w:val="99"/>
    <w:semiHidden/>
    <w:unhideWhenUsed/>
    <w:rsid w:val="004E7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3F0F-56F6-473D-8583-B33048CC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Kubesová Kamila</cp:lastModifiedBy>
  <cp:revision>3</cp:revision>
  <cp:lastPrinted>2021-12-20T11:44:00Z</cp:lastPrinted>
  <dcterms:created xsi:type="dcterms:W3CDTF">2021-12-23T12:16:00Z</dcterms:created>
  <dcterms:modified xsi:type="dcterms:W3CDTF">2021-12-23T12:17:00Z</dcterms:modified>
</cp:coreProperties>
</file>